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347F5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A82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A44F7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D02E50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0D028B">
        <w:rPr>
          <w:rFonts w:ascii="Times New Roman" w:hAnsi="Times New Roman"/>
          <w:sz w:val="28"/>
          <w:szCs w:val="28"/>
          <w:lang w:eastAsia="ru-RU"/>
        </w:rPr>
        <w:t>25</w:t>
      </w:r>
      <w:r w:rsidR="00D02E50"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="002C36EE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0D028B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 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>, 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3111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1DE9" w:rsidRPr="00B41885" w:rsidRDefault="00D964A3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. Козлов</w:t>
      </w:r>
      <w:r w:rsidR="00633B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E50">
        <w:rPr>
          <w:rFonts w:ascii="Times New Roman" w:hAnsi="Times New Roman"/>
          <w:sz w:val="28"/>
          <w:szCs w:val="28"/>
          <w:lang w:eastAsia="ru-RU"/>
        </w:rPr>
        <w:t xml:space="preserve">И.Пехтерев, 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В.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</w:p>
    <w:p w:rsidR="00347F52" w:rsidRPr="00456965" w:rsidRDefault="005E640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E73568" w:rsidRDefault="00E73568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3.  Панорамный (3507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гребню с пер Южный панорамный, 2А ор., «ск», Е.Ивер,</w:t>
      </w:r>
    </w:p>
    <w:p w:rsidR="00E73568" w:rsidRDefault="00E73568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2021</w:t>
      </w:r>
    </w:p>
    <w:p w:rsidR="00E73568" w:rsidRDefault="00E73568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ицировать –</w:t>
      </w:r>
      <w:r w:rsidR="000D028B">
        <w:rPr>
          <w:sz w:val="28"/>
          <w:szCs w:val="28"/>
        </w:rPr>
        <w:t xml:space="preserve"> 2А, «ск»</w:t>
      </w:r>
      <w:r w:rsidR="00194C2A">
        <w:rPr>
          <w:sz w:val="28"/>
          <w:szCs w:val="28"/>
        </w:rPr>
        <w:t xml:space="preserve">  (2.3.134)</w:t>
      </w:r>
    </w:p>
    <w:p w:rsidR="00E73568" w:rsidRDefault="00E73568" w:rsidP="00206F55">
      <w:pPr>
        <w:pStyle w:val="a3"/>
        <w:rPr>
          <w:sz w:val="28"/>
          <w:szCs w:val="28"/>
        </w:rPr>
      </w:pPr>
    </w:p>
    <w:p w:rsidR="00545A8B" w:rsidRDefault="00D02E50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3.  3259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гребню с пер. Электрик, 2А ор., «ск», К.Климонов, 2021</w:t>
      </w:r>
    </w:p>
    <w:p w:rsidR="009150DB" w:rsidRDefault="00D02E50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ицировать –</w:t>
      </w:r>
      <w:r w:rsidR="000D028B">
        <w:rPr>
          <w:sz w:val="28"/>
          <w:szCs w:val="28"/>
        </w:rPr>
        <w:t xml:space="preserve"> 2А, «ск»</w:t>
      </w:r>
      <w:r w:rsidR="00194C2A">
        <w:rPr>
          <w:sz w:val="28"/>
          <w:szCs w:val="28"/>
        </w:rPr>
        <w:t xml:space="preserve">  (2.3.135)</w:t>
      </w:r>
    </w:p>
    <w:p w:rsidR="00D02E50" w:rsidRDefault="00D02E50" w:rsidP="00206F55">
      <w:pPr>
        <w:pStyle w:val="a3"/>
        <w:rPr>
          <w:sz w:val="28"/>
          <w:szCs w:val="28"/>
        </w:rPr>
      </w:pPr>
    </w:p>
    <w:p w:rsidR="00D02E50" w:rsidRDefault="00D02E50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2.3.  3259, ЮВ гребню, 2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К.Климонов, 2021</w:t>
      </w:r>
    </w:p>
    <w:p w:rsidR="00D02E50" w:rsidRDefault="00D02E50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ицировать –</w:t>
      </w:r>
      <w:r w:rsidR="000D028B">
        <w:rPr>
          <w:sz w:val="28"/>
          <w:szCs w:val="28"/>
        </w:rPr>
        <w:t xml:space="preserve"> 2Б, «ск»</w:t>
      </w:r>
      <w:r w:rsidR="00194C2A">
        <w:rPr>
          <w:sz w:val="28"/>
          <w:szCs w:val="28"/>
        </w:rPr>
        <w:t xml:space="preserve">  (2.3.136)</w:t>
      </w:r>
    </w:p>
    <w:p w:rsidR="00D02E50" w:rsidRDefault="00D02E50" w:rsidP="00206F55">
      <w:pPr>
        <w:pStyle w:val="a3"/>
        <w:rPr>
          <w:sz w:val="28"/>
          <w:szCs w:val="28"/>
        </w:rPr>
      </w:pPr>
    </w:p>
    <w:p w:rsidR="00D02E50" w:rsidRDefault="00E73568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2.3.  3410, СЗ гребню, 1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Е.Киреев, 2021</w:t>
      </w:r>
    </w:p>
    <w:p w:rsidR="00E73568" w:rsidRDefault="00E73568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ицировать –</w:t>
      </w:r>
      <w:r w:rsidR="000D028B">
        <w:rPr>
          <w:sz w:val="28"/>
          <w:szCs w:val="28"/>
        </w:rPr>
        <w:t xml:space="preserve"> 1Б, «ск»</w:t>
      </w:r>
      <w:r w:rsidR="00194C2A">
        <w:rPr>
          <w:sz w:val="28"/>
          <w:szCs w:val="28"/>
        </w:rPr>
        <w:t xml:space="preserve">  (2.3.137)</w:t>
      </w:r>
    </w:p>
    <w:p w:rsidR="00E73568" w:rsidRDefault="00E73568" w:rsidP="00206F55">
      <w:pPr>
        <w:pStyle w:val="a3"/>
        <w:rPr>
          <w:sz w:val="28"/>
          <w:szCs w:val="28"/>
        </w:rPr>
      </w:pPr>
    </w:p>
    <w:p w:rsidR="009B59E4" w:rsidRDefault="009B59E4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4.  Кезген (4011 м)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бню</w:t>
      </w:r>
      <w:proofErr w:type="gramEnd"/>
      <w:r>
        <w:rPr>
          <w:sz w:val="28"/>
          <w:szCs w:val="28"/>
        </w:rPr>
        <w:t xml:space="preserve">, </w:t>
      </w:r>
      <w:r w:rsidR="00EB2C11">
        <w:rPr>
          <w:sz w:val="28"/>
          <w:szCs w:val="28"/>
        </w:rPr>
        <w:t xml:space="preserve">2А ор., </w:t>
      </w:r>
      <w:r>
        <w:rPr>
          <w:sz w:val="28"/>
          <w:szCs w:val="28"/>
        </w:rPr>
        <w:t>«к», М.Попов, 2021</w:t>
      </w:r>
    </w:p>
    <w:p w:rsidR="009B59E4" w:rsidRDefault="009B59E4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ицировать –</w:t>
      </w:r>
      <w:r w:rsidR="000D028B">
        <w:rPr>
          <w:sz w:val="28"/>
          <w:szCs w:val="28"/>
        </w:rPr>
        <w:t xml:space="preserve"> 2А, «к»</w:t>
      </w:r>
      <w:r w:rsidR="00A26092">
        <w:rPr>
          <w:sz w:val="28"/>
          <w:szCs w:val="28"/>
        </w:rPr>
        <w:t xml:space="preserve"> (2.4.234)</w:t>
      </w:r>
    </w:p>
    <w:p w:rsidR="009B59E4" w:rsidRDefault="009B59E4" w:rsidP="00206F55">
      <w:pPr>
        <w:pStyle w:val="a3"/>
        <w:rPr>
          <w:sz w:val="28"/>
          <w:szCs w:val="28"/>
        </w:rPr>
      </w:pPr>
    </w:p>
    <w:p w:rsidR="00826479" w:rsidRDefault="00826479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4.  Мукал (3899 м)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гребню, 2А ор., «к», М.Попов, 2021</w:t>
      </w:r>
    </w:p>
    <w:p w:rsidR="00826479" w:rsidRDefault="00826479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ицировать –</w:t>
      </w:r>
      <w:r w:rsidR="000D028B">
        <w:rPr>
          <w:sz w:val="28"/>
          <w:szCs w:val="28"/>
        </w:rPr>
        <w:t xml:space="preserve"> 2А, «к»</w:t>
      </w:r>
      <w:r w:rsidR="00A26092">
        <w:rPr>
          <w:sz w:val="28"/>
          <w:szCs w:val="28"/>
        </w:rPr>
        <w:t xml:space="preserve">  (2.4.235)</w:t>
      </w:r>
    </w:p>
    <w:p w:rsidR="00826479" w:rsidRDefault="00826479" w:rsidP="00206F55">
      <w:pPr>
        <w:pStyle w:val="a3"/>
        <w:rPr>
          <w:sz w:val="28"/>
          <w:szCs w:val="28"/>
        </w:rPr>
      </w:pPr>
    </w:p>
    <w:p w:rsidR="00826479" w:rsidRDefault="00826479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4.  Мукал (3899 м)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е, 2Б ор., «лс», М.Попов, 2021</w:t>
      </w:r>
    </w:p>
    <w:p w:rsidR="00826479" w:rsidRDefault="00826479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ицировать –</w:t>
      </w:r>
      <w:r w:rsidR="000D028B">
        <w:rPr>
          <w:sz w:val="28"/>
          <w:szCs w:val="28"/>
        </w:rPr>
        <w:t xml:space="preserve"> 2А, «лс»</w:t>
      </w:r>
      <w:r w:rsidR="00A26092">
        <w:rPr>
          <w:sz w:val="28"/>
          <w:szCs w:val="28"/>
        </w:rPr>
        <w:t xml:space="preserve">  (2.4.236)</w:t>
      </w:r>
    </w:p>
    <w:p w:rsidR="00826479" w:rsidRDefault="00826479" w:rsidP="00206F55">
      <w:pPr>
        <w:pStyle w:val="a3"/>
        <w:rPr>
          <w:sz w:val="28"/>
          <w:szCs w:val="28"/>
        </w:rPr>
      </w:pPr>
    </w:p>
    <w:p w:rsidR="002B3A44" w:rsidRDefault="002B3A44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8.  Алания (3532 м)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гребню, 1Б не кл.</w:t>
      </w:r>
      <w:r w:rsidR="00D349AE">
        <w:rPr>
          <w:sz w:val="28"/>
          <w:szCs w:val="28"/>
        </w:rPr>
        <w:t>, «ск», С.Егорин,2021</w:t>
      </w:r>
    </w:p>
    <w:p w:rsidR="00D349AE" w:rsidRDefault="00D349AE" w:rsidP="00D349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ицировать –</w:t>
      </w:r>
      <w:r w:rsidR="000D028B">
        <w:rPr>
          <w:sz w:val="28"/>
          <w:szCs w:val="28"/>
        </w:rPr>
        <w:t xml:space="preserve"> 1Б, «ск»</w:t>
      </w:r>
      <w:r w:rsidR="00A26092">
        <w:rPr>
          <w:sz w:val="28"/>
          <w:szCs w:val="28"/>
        </w:rPr>
        <w:t xml:space="preserve">  (2.8.111)</w:t>
      </w:r>
    </w:p>
    <w:p w:rsidR="002B3A44" w:rsidRDefault="002B3A44" w:rsidP="00206F55">
      <w:pPr>
        <w:pStyle w:val="a3"/>
        <w:rPr>
          <w:sz w:val="28"/>
          <w:szCs w:val="28"/>
        </w:rPr>
      </w:pPr>
    </w:p>
    <w:p w:rsidR="00F810F2" w:rsidRDefault="00F810F2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2.  Звездный (2225 м), левой части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5Б ор., «ск», Д.Прокофьев, 2018</w:t>
      </w:r>
    </w:p>
    <w:p w:rsidR="00F810F2" w:rsidRDefault="00F810F2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ицировать –</w:t>
      </w:r>
      <w:r w:rsidR="000D028B">
        <w:rPr>
          <w:sz w:val="28"/>
          <w:szCs w:val="28"/>
        </w:rPr>
        <w:t xml:space="preserve"> 5А, «ск» (5Б для группы)</w:t>
      </w:r>
      <w:r w:rsidR="00A26092">
        <w:rPr>
          <w:sz w:val="28"/>
          <w:szCs w:val="28"/>
        </w:rPr>
        <w:t xml:space="preserve">  (6.2.78)</w:t>
      </w:r>
    </w:p>
    <w:p w:rsidR="00F810F2" w:rsidRDefault="00F810F2" w:rsidP="00206F55">
      <w:pPr>
        <w:pStyle w:val="a3"/>
        <w:rPr>
          <w:sz w:val="28"/>
          <w:szCs w:val="28"/>
        </w:rPr>
      </w:pPr>
    </w:p>
    <w:p w:rsidR="0045686F" w:rsidRDefault="0045686F" w:rsidP="00206F55">
      <w:pPr>
        <w:pStyle w:val="a3"/>
        <w:rPr>
          <w:sz w:val="28"/>
          <w:szCs w:val="28"/>
        </w:rPr>
      </w:pPr>
    </w:p>
    <w:p w:rsidR="00CF2149" w:rsidRPr="00CF2149" w:rsidRDefault="0045686F" w:rsidP="00CF21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е Глеба Соколова (Новосибирск)</w:t>
      </w:r>
      <w:r w:rsidR="009E33F8">
        <w:rPr>
          <w:sz w:val="28"/>
          <w:szCs w:val="28"/>
        </w:rPr>
        <w:t xml:space="preserve"> в свзи с изменением снежно-ледовой обстановки в районе:</w:t>
      </w:r>
      <w:r w:rsidR="00CF2149">
        <w:rPr>
          <w:sz w:val="28"/>
          <w:szCs w:val="28"/>
        </w:rPr>
        <w:t xml:space="preserve">  м</w:t>
      </w:r>
      <w:r w:rsidR="00CF2149" w:rsidRPr="00CF2149">
        <w:rPr>
          <w:sz w:val="28"/>
          <w:szCs w:val="28"/>
        </w:rPr>
        <w:t>аршруты ущелья Актру, Северо-Чуйские Белки, Алтай.</w:t>
      </w:r>
    </w:p>
    <w:p w:rsidR="00CF2149" w:rsidRPr="00CF2149" w:rsidRDefault="00CF2149" w:rsidP="00CF2149">
      <w:pPr>
        <w:rPr>
          <w:b/>
          <w:sz w:val="28"/>
          <w:szCs w:val="28"/>
        </w:rPr>
      </w:pPr>
      <w:r w:rsidRPr="00CF2149">
        <w:rPr>
          <w:b/>
          <w:sz w:val="28"/>
          <w:szCs w:val="28"/>
        </w:rPr>
        <w:t>Актру:</w:t>
      </w:r>
    </w:p>
    <w:p w:rsidR="00CF2149" w:rsidRPr="00CF2149" w:rsidRDefault="00CF2149" w:rsidP="00CF2149">
      <w:pPr>
        <w:rPr>
          <w:sz w:val="28"/>
          <w:szCs w:val="28"/>
        </w:rPr>
      </w:pPr>
      <w:r w:rsidRPr="00CF2149">
        <w:rPr>
          <w:sz w:val="28"/>
          <w:szCs w:val="28"/>
        </w:rPr>
        <w:t xml:space="preserve">2Б  </w:t>
      </w:r>
      <w:proofErr w:type="gramStart"/>
      <w:r w:rsidRPr="00CF2149">
        <w:rPr>
          <w:sz w:val="28"/>
          <w:szCs w:val="28"/>
        </w:rPr>
        <w:t>Ю</w:t>
      </w:r>
      <w:proofErr w:type="gramEnd"/>
      <w:r w:rsidRPr="00CF2149">
        <w:rPr>
          <w:sz w:val="28"/>
          <w:szCs w:val="28"/>
        </w:rPr>
        <w:t xml:space="preserve"> склону на 2А      (1.2.2)</w:t>
      </w:r>
    </w:p>
    <w:p w:rsidR="00CF2149" w:rsidRPr="00CF2149" w:rsidRDefault="00CF2149" w:rsidP="00CF2149">
      <w:pPr>
        <w:rPr>
          <w:sz w:val="28"/>
          <w:szCs w:val="28"/>
        </w:rPr>
      </w:pPr>
      <w:r w:rsidRPr="00CF2149">
        <w:rPr>
          <w:sz w:val="28"/>
          <w:szCs w:val="28"/>
        </w:rPr>
        <w:t>3А  В гребню с л</w:t>
      </w:r>
      <w:proofErr w:type="gramStart"/>
      <w:r w:rsidRPr="00CF2149">
        <w:rPr>
          <w:sz w:val="28"/>
          <w:szCs w:val="28"/>
        </w:rPr>
        <w:t>.А</w:t>
      </w:r>
      <w:proofErr w:type="gramEnd"/>
      <w:r w:rsidRPr="00CF2149">
        <w:rPr>
          <w:sz w:val="28"/>
          <w:szCs w:val="28"/>
        </w:rPr>
        <w:t>ктру лев. на 2Б (стаял ледовый склон в верхней части горы)</w:t>
      </w:r>
      <w:r>
        <w:rPr>
          <w:sz w:val="28"/>
          <w:szCs w:val="28"/>
        </w:rPr>
        <w:t xml:space="preserve"> </w:t>
      </w:r>
      <w:r w:rsidRPr="00CF2149">
        <w:rPr>
          <w:sz w:val="28"/>
          <w:szCs w:val="28"/>
        </w:rPr>
        <w:t>(1.2.3.)</w:t>
      </w:r>
    </w:p>
    <w:p w:rsidR="00CF2149" w:rsidRDefault="00CF2149" w:rsidP="00CF2149">
      <w:pPr>
        <w:rPr>
          <w:sz w:val="28"/>
          <w:szCs w:val="28"/>
        </w:rPr>
      </w:pPr>
      <w:r w:rsidRPr="00CF2149">
        <w:rPr>
          <w:b/>
          <w:sz w:val="28"/>
          <w:szCs w:val="28"/>
        </w:rPr>
        <w:t>Караташ</w:t>
      </w:r>
      <w:r>
        <w:rPr>
          <w:sz w:val="28"/>
          <w:szCs w:val="28"/>
        </w:rPr>
        <w:t>:</w:t>
      </w:r>
    </w:p>
    <w:p w:rsidR="00CF2149" w:rsidRDefault="00CF2149" w:rsidP="00CF2149">
      <w:pPr>
        <w:rPr>
          <w:sz w:val="28"/>
          <w:szCs w:val="28"/>
        </w:rPr>
      </w:pPr>
      <w:r>
        <w:rPr>
          <w:sz w:val="28"/>
          <w:szCs w:val="28"/>
        </w:rPr>
        <w:t xml:space="preserve">2А  с юга через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. М. Актру на 1Б   (1.2.34)   </w:t>
      </w:r>
    </w:p>
    <w:p w:rsidR="00CF2149" w:rsidRDefault="00CF2149" w:rsidP="00CF2149">
      <w:pPr>
        <w:rPr>
          <w:sz w:val="28"/>
          <w:szCs w:val="28"/>
        </w:rPr>
      </w:pPr>
      <w:r>
        <w:rPr>
          <w:sz w:val="28"/>
          <w:szCs w:val="28"/>
        </w:rPr>
        <w:t>2Б З кулуару с л.П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тру на 2А (исчезли ледовые условия) (1.2.35)</w:t>
      </w:r>
    </w:p>
    <w:p w:rsidR="00CF2149" w:rsidRDefault="00CF2149" w:rsidP="00CF2149">
      <w:pPr>
        <w:rPr>
          <w:sz w:val="28"/>
          <w:szCs w:val="28"/>
        </w:rPr>
      </w:pPr>
      <w:r>
        <w:rPr>
          <w:sz w:val="28"/>
          <w:szCs w:val="28"/>
        </w:rPr>
        <w:t>2Б  ЮВ склону ЮВ гребня на 2А  (л.М.Актру стал ровным без трещин)(1.2.36)</w:t>
      </w:r>
    </w:p>
    <w:p w:rsidR="00CF2149" w:rsidRDefault="00CF2149" w:rsidP="00CF2149">
      <w:pPr>
        <w:rPr>
          <w:sz w:val="28"/>
          <w:szCs w:val="28"/>
        </w:rPr>
      </w:pPr>
      <w:r>
        <w:rPr>
          <w:sz w:val="28"/>
          <w:szCs w:val="28"/>
        </w:rPr>
        <w:t xml:space="preserve">3А  ЮВ  кулуару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гребня на 2Б   (1.2.36а)</w:t>
      </w:r>
    </w:p>
    <w:p w:rsidR="00CF2149" w:rsidRDefault="00CF2149" w:rsidP="00CF2149">
      <w:pPr>
        <w:rPr>
          <w:sz w:val="28"/>
          <w:szCs w:val="28"/>
        </w:rPr>
      </w:pPr>
      <w:r>
        <w:rPr>
          <w:sz w:val="28"/>
          <w:szCs w:val="28"/>
        </w:rPr>
        <w:t>5А  правому ледопад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 на 4А  (ледник был 90 градусов, стал 70) (1.2.40)</w:t>
      </w:r>
    </w:p>
    <w:p w:rsidR="00DC71B6" w:rsidRDefault="00DC71B6" w:rsidP="00CF2149">
      <w:pPr>
        <w:rPr>
          <w:sz w:val="28"/>
          <w:szCs w:val="28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9D62FE">
          <w:rPr>
            <w:rStyle w:val="a5"/>
            <w:rFonts w:ascii="Times New Roman" w:hAnsi="Times New Roman"/>
            <w:sz w:val="28"/>
            <w:szCs w:val="28"/>
            <w:lang w:val="en-US"/>
          </w:rPr>
          <w:t>shataev</w:t>
        </w:r>
        <w:r w:rsidRPr="009D62FE">
          <w:rPr>
            <w:rStyle w:val="a5"/>
            <w:rFonts w:ascii="Times New Roman" w:hAnsi="Times New Roman"/>
            <w:sz w:val="28"/>
            <w:szCs w:val="28"/>
          </w:rPr>
          <w:t>1@</w:t>
        </w:r>
        <w:r w:rsidRPr="009D62FE">
          <w:rPr>
            <w:rStyle w:val="a5"/>
            <w:rFonts w:ascii="Times New Roman" w:hAnsi="Times New Roman"/>
            <w:sz w:val="28"/>
            <w:szCs w:val="28"/>
            <w:lang w:val="en-US"/>
          </w:rPr>
          <w:t>rambler</w:t>
        </w:r>
        <w:r w:rsidRPr="009D62F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D62F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B41885" w:rsidRDefault="00B41885" w:rsidP="0006429B">
      <w:pPr>
        <w:rPr>
          <w:rFonts w:ascii="Times New Roman" w:hAnsi="Times New Roman"/>
          <w:sz w:val="28"/>
          <w:szCs w:val="28"/>
        </w:rPr>
      </w:pPr>
    </w:p>
    <w:sectPr w:rsidR="00B41885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7879"/>
    <w:rsid w:val="00017835"/>
    <w:rsid w:val="00020036"/>
    <w:rsid w:val="00020EDB"/>
    <w:rsid w:val="0002356F"/>
    <w:rsid w:val="00025ADA"/>
    <w:rsid w:val="00033E6F"/>
    <w:rsid w:val="000420A5"/>
    <w:rsid w:val="000421C4"/>
    <w:rsid w:val="0004612A"/>
    <w:rsid w:val="0005182E"/>
    <w:rsid w:val="000531E9"/>
    <w:rsid w:val="00056BD2"/>
    <w:rsid w:val="00057903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914BB"/>
    <w:rsid w:val="000A70C6"/>
    <w:rsid w:val="000C6908"/>
    <w:rsid w:val="000D028B"/>
    <w:rsid w:val="000D3280"/>
    <w:rsid w:val="000D5049"/>
    <w:rsid w:val="000D69D4"/>
    <w:rsid w:val="000D76CB"/>
    <w:rsid w:val="000F3DA6"/>
    <w:rsid w:val="00110DF8"/>
    <w:rsid w:val="00113F63"/>
    <w:rsid w:val="00117559"/>
    <w:rsid w:val="00124BF8"/>
    <w:rsid w:val="001269DE"/>
    <w:rsid w:val="001435E7"/>
    <w:rsid w:val="00150E4E"/>
    <w:rsid w:val="00160EC7"/>
    <w:rsid w:val="001635DA"/>
    <w:rsid w:val="001738E4"/>
    <w:rsid w:val="00181981"/>
    <w:rsid w:val="00185A77"/>
    <w:rsid w:val="001911C4"/>
    <w:rsid w:val="0019145A"/>
    <w:rsid w:val="00194C2A"/>
    <w:rsid w:val="001B03EA"/>
    <w:rsid w:val="001B063D"/>
    <w:rsid w:val="001C17A7"/>
    <w:rsid w:val="001C1872"/>
    <w:rsid w:val="001C2940"/>
    <w:rsid w:val="001D5CA4"/>
    <w:rsid w:val="001D668D"/>
    <w:rsid w:val="001D6BB8"/>
    <w:rsid w:val="001E230F"/>
    <w:rsid w:val="001E408F"/>
    <w:rsid w:val="001E4EB2"/>
    <w:rsid w:val="001E71C3"/>
    <w:rsid w:val="001F2572"/>
    <w:rsid w:val="001F7B3E"/>
    <w:rsid w:val="002053D0"/>
    <w:rsid w:val="00206F55"/>
    <w:rsid w:val="0021290E"/>
    <w:rsid w:val="00213195"/>
    <w:rsid w:val="00215193"/>
    <w:rsid w:val="00233C90"/>
    <w:rsid w:val="00237F43"/>
    <w:rsid w:val="00241BC9"/>
    <w:rsid w:val="00245F31"/>
    <w:rsid w:val="00253ED7"/>
    <w:rsid w:val="0025464F"/>
    <w:rsid w:val="00254D35"/>
    <w:rsid w:val="00255F98"/>
    <w:rsid w:val="00262634"/>
    <w:rsid w:val="0026481F"/>
    <w:rsid w:val="00276D92"/>
    <w:rsid w:val="00296617"/>
    <w:rsid w:val="002A0012"/>
    <w:rsid w:val="002A58F8"/>
    <w:rsid w:val="002B035F"/>
    <w:rsid w:val="002B3A44"/>
    <w:rsid w:val="002B52F0"/>
    <w:rsid w:val="002C0EF4"/>
    <w:rsid w:val="002C172A"/>
    <w:rsid w:val="002C209A"/>
    <w:rsid w:val="002C36EE"/>
    <w:rsid w:val="002C3AFC"/>
    <w:rsid w:val="002F5D1F"/>
    <w:rsid w:val="00302DA7"/>
    <w:rsid w:val="00305966"/>
    <w:rsid w:val="003111AD"/>
    <w:rsid w:val="00313E54"/>
    <w:rsid w:val="00317FA1"/>
    <w:rsid w:val="00320EAA"/>
    <w:rsid w:val="0033031E"/>
    <w:rsid w:val="003361A3"/>
    <w:rsid w:val="00346A25"/>
    <w:rsid w:val="00347F52"/>
    <w:rsid w:val="0035581B"/>
    <w:rsid w:val="00362AC2"/>
    <w:rsid w:val="0036574E"/>
    <w:rsid w:val="0036696E"/>
    <w:rsid w:val="0037494F"/>
    <w:rsid w:val="00376FF4"/>
    <w:rsid w:val="003857A9"/>
    <w:rsid w:val="00387E97"/>
    <w:rsid w:val="0039113C"/>
    <w:rsid w:val="00394AD8"/>
    <w:rsid w:val="003A1A1A"/>
    <w:rsid w:val="003A3F5C"/>
    <w:rsid w:val="003B1FAA"/>
    <w:rsid w:val="003B7938"/>
    <w:rsid w:val="003C1AD4"/>
    <w:rsid w:val="003D6024"/>
    <w:rsid w:val="003E7702"/>
    <w:rsid w:val="003F3055"/>
    <w:rsid w:val="004003DA"/>
    <w:rsid w:val="004054C4"/>
    <w:rsid w:val="004335B4"/>
    <w:rsid w:val="004343B4"/>
    <w:rsid w:val="00434C82"/>
    <w:rsid w:val="004453D0"/>
    <w:rsid w:val="00450144"/>
    <w:rsid w:val="0045686F"/>
    <w:rsid w:val="00456965"/>
    <w:rsid w:val="00474F62"/>
    <w:rsid w:val="00476470"/>
    <w:rsid w:val="0048785B"/>
    <w:rsid w:val="00487FD9"/>
    <w:rsid w:val="004946E9"/>
    <w:rsid w:val="004946F9"/>
    <w:rsid w:val="00494DF4"/>
    <w:rsid w:val="00496C3A"/>
    <w:rsid w:val="00496F98"/>
    <w:rsid w:val="00497E51"/>
    <w:rsid w:val="004A6638"/>
    <w:rsid w:val="004A7CB6"/>
    <w:rsid w:val="004B0886"/>
    <w:rsid w:val="004B35D4"/>
    <w:rsid w:val="004B4C32"/>
    <w:rsid w:val="004B5364"/>
    <w:rsid w:val="004E6C7C"/>
    <w:rsid w:val="004E6CE0"/>
    <w:rsid w:val="00500B3A"/>
    <w:rsid w:val="0051084C"/>
    <w:rsid w:val="005114FE"/>
    <w:rsid w:val="00520789"/>
    <w:rsid w:val="005224D4"/>
    <w:rsid w:val="00530BAF"/>
    <w:rsid w:val="00534FB2"/>
    <w:rsid w:val="00544E26"/>
    <w:rsid w:val="00545A8B"/>
    <w:rsid w:val="00551459"/>
    <w:rsid w:val="00556BBC"/>
    <w:rsid w:val="00560747"/>
    <w:rsid w:val="0056502C"/>
    <w:rsid w:val="005709A7"/>
    <w:rsid w:val="00587470"/>
    <w:rsid w:val="0059768F"/>
    <w:rsid w:val="005A44F7"/>
    <w:rsid w:val="005B6747"/>
    <w:rsid w:val="005C5107"/>
    <w:rsid w:val="005D69F0"/>
    <w:rsid w:val="005D71E6"/>
    <w:rsid w:val="005E10DC"/>
    <w:rsid w:val="005E348A"/>
    <w:rsid w:val="005E6402"/>
    <w:rsid w:val="005E6756"/>
    <w:rsid w:val="005F443F"/>
    <w:rsid w:val="005F49DB"/>
    <w:rsid w:val="005F5F22"/>
    <w:rsid w:val="005F68BB"/>
    <w:rsid w:val="00604933"/>
    <w:rsid w:val="00604ABD"/>
    <w:rsid w:val="00605D0F"/>
    <w:rsid w:val="00606DDE"/>
    <w:rsid w:val="0061534A"/>
    <w:rsid w:val="00623BEA"/>
    <w:rsid w:val="006256D7"/>
    <w:rsid w:val="00633BB1"/>
    <w:rsid w:val="00633C54"/>
    <w:rsid w:val="00642616"/>
    <w:rsid w:val="00644596"/>
    <w:rsid w:val="00651825"/>
    <w:rsid w:val="006525F8"/>
    <w:rsid w:val="00671AC4"/>
    <w:rsid w:val="006721D0"/>
    <w:rsid w:val="00674DB0"/>
    <w:rsid w:val="00676DD9"/>
    <w:rsid w:val="006910D8"/>
    <w:rsid w:val="006A2DDE"/>
    <w:rsid w:val="006A3412"/>
    <w:rsid w:val="006A34D1"/>
    <w:rsid w:val="006A4FCB"/>
    <w:rsid w:val="006A52E1"/>
    <w:rsid w:val="006C309D"/>
    <w:rsid w:val="006C3900"/>
    <w:rsid w:val="006C42A3"/>
    <w:rsid w:val="006C6771"/>
    <w:rsid w:val="006D43C6"/>
    <w:rsid w:val="006D511F"/>
    <w:rsid w:val="006D6C35"/>
    <w:rsid w:val="006E459D"/>
    <w:rsid w:val="006F72EF"/>
    <w:rsid w:val="00700DE4"/>
    <w:rsid w:val="00701071"/>
    <w:rsid w:val="00732495"/>
    <w:rsid w:val="0073374C"/>
    <w:rsid w:val="0073416A"/>
    <w:rsid w:val="007346D2"/>
    <w:rsid w:val="007407E6"/>
    <w:rsid w:val="007431EA"/>
    <w:rsid w:val="00744AC9"/>
    <w:rsid w:val="00747F10"/>
    <w:rsid w:val="00751670"/>
    <w:rsid w:val="007572A6"/>
    <w:rsid w:val="00760E3F"/>
    <w:rsid w:val="00761DE9"/>
    <w:rsid w:val="00767C43"/>
    <w:rsid w:val="00774F3F"/>
    <w:rsid w:val="00787093"/>
    <w:rsid w:val="007977AA"/>
    <w:rsid w:val="007A1C3C"/>
    <w:rsid w:val="007A6C2E"/>
    <w:rsid w:val="007A7BA5"/>
    <w:rsid w:val="007B59DB"/>
    <w:rsid w:val="007C55C7"/>
    <w:rsid w:val="007D0DDC"/>
    <w:rsid w:val="007F47C6"/>
    <w:rsid w:val="00806029"/>
    <w:rsid w:val="0081092B"/>
    <w:rsid w:val="008124A6"/>
    <w:rsid w:val="00826479"/>
    <w:rsid w:val="00843C68"/>
    <w:rsid w:val="0085168D"/>
    <w:rsid w:val="00853462"/>
    <w:rsid w:val="00855E78"/>
    <w:rsid w:val="00885ED9"/>
    <w:rsid w:val="008948D4"/>
    <w:rsid w:val="008A7E43"/>
    <w:rsid w:val="008B2537"/>
    <w:rsid w:val="008B78A1"/>
    <w:rsid w:val="008C3EB1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3EDB"/>
    <w:rsid w:val="009150DB"/>
    <w:rsid w:val="009151A3"/>
    <w:rsid w:val="00923771"/>
    <w:rsid w:val="00930943"/>
    <w:rsid w:val="009335F8"/>
    <w:rsid w:val="00936C12"/>
    <w:rsid w:val="0094242D"/>
    <w:rsid w:val="009450C4"/>
    <w:rsid w:val="00952833"/>
    <w:rsid w:val="009533ED"/>
    <w:rsid w:val="00955145"/>
    <w:rsid w:val="009626BC"/>
    <w:rsid w:val="00967B59"/>
    <w:rsid w:val="00970BED"/>
    <w:rsid w:val="00973761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357E"/>
    <w:rsid w:val="009B53BF"/>
    <w:rsid w:val="009B59E4"/>
    <w:rsid w:val="009B60CD"/>
    <w:rsid w:val="009B67D5"/>
    <w:rsid w:val="009B6AE5"/>
    <w:rsid w:val="009B7FA4"/>
    <w:rsid w:val="009C328B"/>
    <w:rsid w:val="009D1888"/>
    <w:rsid w:val="009E33F8"/>
    <w:rsid w:val="009E3BD4"/>
    <w:rsid w:val="009F704C"/>
    <w:rsid w:val="00A018C7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666"/>
    <w:rsid w:val="00A62E9E"/>
    <w:rsid w:val="00A7236A"/>
    <w:rsid w:val="00A751D9"/>
    <w:rsid w:val="00A82653"/>
    <w:rsid w:val="00A8541D"/>
    <w:rsid w:val="00A9040D"/>
    <w:rsid w:val="00A948F0"/>
    <w:rsid w:val="00A9550F"/>
    <w:rsid w:val="00AA3301"/>
    <w:rsid w:val="00AB12B6"/>
    <w:rsid w:val="00AB31CB"/>
    <w:rsid w:val="00AB3EDB"/>
    <w:rsid w:val="00AC6027"/>
    <w:rsid w:val="00AC7B69"/>
    <w:rsid w:val="00AD138F"/>
    <w:rsid w:val="00AD43EB"/>
    <w:rsid w:val="00AD7D03"/>
    <w:rsid w:val="00AE1868"/>
    <w:rsid w:val="00AE226C"/>
    <w:rsid w:val="00B05053"/>
    <w:rsid w:val="00B07A3F"/>
    <w:rsid w:val="00B10AB1"/>
    <w:rsid w:val="00B12CF4"/>
    <w:rsid w:val="00B140AB"/>
    <w:rsid w:val="00B17689"/>
    <w:rsid w:val="00B209F7"/>
    <w:rsid w:val="00B233FE"/>
    <w:rsid w:val="00B24B3A"/>
    <w:rsid w:val="00B27050"/>
    <w:rsid w:val="00B30B80"/>
    <w:rsid w:val="00B353C9"/>
    <w:rsid w:val="00B37C4B"/>
    <w:rsid w:val="00B41016"/>
    <w:rsid w:val="00B41885"/>
    <w:rsid w:val="00B42E3B"/>
    <w:rsid w:val="00B556A5"/>
    <w:rsid w:val="00B6117C"/>
    <w:rsid w:val="00B64CBC"/>
    <w:rsid w:val="00B66476"/>
    <w:rsid w:val="00B67080"/>
    <w:rsid w:val="00B73526"/>
    <w:rsid w:val="00B737D2"/>
    <w:rsid w:val="00B73D4F"/>
    <w:rsid w:val="00B77B75"/>
    <w:rsid w:val="00B85FC9"/>
    <w:rsid w:val="00BA43C2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BF49CD"/>
    <w:rsid w:val="00C159EC"/>
    <w:rsid w:val="00C20E45"/>
    <w:rsid w:val="00C32A66"/>
    <w:rsid w:val="00C35BC1"/>
    <w:rsid w:val="00C36F7F"/>
    <w:rsid w:val="00C37865"/>
    <w:rsid w:val="00C46269"/>
    <w:rsid w:val="00C55151"/>
    <w:rsid w:val="00C56FE9"/>
    <w:rsid w:val="00C6420E"/>
    <w:rsid w:val="00C66CF4"/>
    <w:rsid w:val="00C732D8"/>
    <w:rsid w:val="00C775E0"/>
    <w:rsid w:val="00C830EF"/>
    <w:rsid w:val="00C85E1E"/>
    <w:rsid w:val="00C85F3A"/>
    <w:rsid w:val="00CA1888"/>
    <w:rsid w:val="00CA49E0"/>
    <w:rsid w:val="00CB1D48"/>
    <w:rsid w:val="00CB2F7A"/>
    <w:rsid w:val="00CC14EF"/>
    <w:rsid w:val="00CC6E69"/>
    <w:rsid w:val="00CD0E15"/>
    <w:rsid w:val="00CD0EB7"/>
    <w:rsid w:val="00CF2149"/>
    <w:rsid w:val="00CF373C"/>
    <w:rsid w:val="00CF4762"/>
    <w:rsid w:val="00D02E50"/>
    <w:rsid w:val="00D15158"/>
    <w:rsid w:val="00D1606A"/>
    <w:rsid w:val="00D249FB"/>
    <w:rsid w:val="00D26AF8"/>
    <w:rsid w:val="00D26C97"/>
    <w:rsid w:val="00D301F8"/>
    <w:rsid w:val="00D3262A"/>
    <w:rsid w:val="00D32F73"/>
    <w:rsid w:val="00D349AE"/>
    <w:rsid w:val="00D34DEC"/>
    <w:rsid w:val="00D35797"/>
    <w:rsid w:val="00D359DE"/>
    <w:rsid w:val="00D40911"/>
    <w:rsid w:val="00D425B8"/>
    <w:rsid w:val="00D44BF2"/>
    <w:rsid w:val="00D44FA1"/>
    <w:rsid w:val="00D61B57"/>
    <w:rsid w:val="00D73120"/>
    <w:rsid w:val="00D86D18"/>
    <w:rsid w:val="00D9320D"/>
    <w:rsid w:val="00D93B85"/>
    <w:rsid w:val="00D964A3"/>
    <w:rsid w:val="00D9688A"/>
    <w:rsid w:val="00DA20C4"/>
    <w:rsid w:val="00DA691D"/>
    <w:rsid w:val="00DB5373"/>
    <w:rsid w:val="00DC30BF"/>
    <w:rsid w:val="00DC71B6"/>
    <w:rsid w:val="00DD00C5"/>
    <w:rsid w:val="00DD438F"/>
    <w:rsid w:val="00DD5783"/>
    <w:rsid w:val="00DD62DA"/>
    <w:rsid w:val="00DE0A16"/>
    <w:rsid w:val="00DE1A1C"/>
    <w:rsid w:val="00DE2F55"/>
    <w:rsid w:val="00DE3388"/>
    <w:rsid w:val="00DE4F2D"/>
    <w:rsid w:val="00DE6F3A"/>
    <w:rsid w:val="00DF1360"/>
    <w:rsid w:val="00DF31D7"/>
    <w:rsid w:val="00DF365D"/>
    <w:rsid w:val="00DF6BCC"/>
    <w:rsid w:val="00E0625F"/>
    <w:rsid w:val="00E07D86"/>
    <w:rsid w:val="00E133B0"/>
    <w:rsid w:val="00E27C0F"/>
    <w:rsid w:val="00E37404"/>
    <w:rsid w:val="00E46A4B"/>
    <w:rsid w:val="00E46A89"/>
    <w:rsid w:val="00E607E6"/>
    <w:rsid w:val="00E65949"/>
    <w:rsid w:val="00E72247"/>
    <w:rsid w:val="00E73568"/>
    <w:rsid w:val="00E74C05"/>
    <w:rsid w:val="00E80B8A"/>
    <w:rsid w:val="00E8610F"/>
    <w:rsid w:val="00E91144"/>
    <w:rsid w:val="00E93C0C"/>
    <w:rsid w:val="00E96E7E"/>
    <w:rsid w:val="00EA3241"/>
    <w:rsid w:val="00EA4581"/>
    <w:rsid w:val="00EA7EFE"/>
    <w:rsid w:val="00EB2AA3"/>
    <w:rsid w:val="00EB2C11"/>
    <w:rsid w:val="00EB67F1"/>
    <w:rsid w:val="00EC2F67"/>
    <w:rsid w:val="00EC5348"/>
    <w:rsid w:val="00EC69A6"/>
    <w:rsid w:val="00EC6D65"/>
    <w:rsid w:val="00ED28AD"/>
    <w:rsid w:val="00ED4D5B"/>
    <w:rsid w:val="00ED631A"/>
    <w:rsid w:val="00EE589C"/>
    <w:rsid w:val="00EF12BB"/>
    <w:rsid w:val="00EF2D4E"/>
    <w:rsid w:val="00EF5C67"/>
    <w:rsid w:val="00EF6ADE"/>
    <w:rsid w:val="00F024A6"/>
    <w:rsid w:val="00F103A6"/>
    <w:rsid w:val="00F11200"/>
    <w:rsid w:val="00F12957"/>
    <w:rsid w:val="00F12B2F"/>
    <w:rsid w:val="00F13860"/>
    <w:rsid w:val="00F148EC"/>
    <w:rsid w:val="00F209F4"/>
    <w:rsid w:val="00F212DE"/>
    <w:rsid w:val="00F213F8"/>
    <w:rsid w:val="00F23556"/>
    <w:rsid w:val="00F24D12"/>
    <w:rsid w:val="00F25BC6"/>
    <w:rsid w:val="00F26691"/>
    <w:rsid w:val="00F31110"/>
    <w:rsid w:val="00F34644"/>
    <w:rsid w:val="00F47E71"/>
    <w:rsid w:val="00F525D2"/>
    <w:rsid w:val="00F61B62"/>
    <w:rsid w:val="00F65C77"/>
    <w:rsid w:val="00F672AD"/>
    <w:rsid w:val="00F7355D"/>
    <w:rsid w:val="00F760A4"/>
    <w:rsid w:val="00F77C01"/>
    <w:rsid w:val="00F810F2"/>
    <w:rsid w:val="00F84FCE"/>
    <w:rsid w:val="00F87060"/>
    <w:rsid w:val="00F94B12"/>
    <w:rsid w:val="00F94D98"/>
    <w:rsid w:val="00FA09AB"/>
    <w:rsid w:val="00FA7248"/>
    <w:rsid w:val="00FB0566"/>
    <w:rsid w:val="00FB3EAA"/>
    <w:rsid w:val="00FB4C05"/>
    <w:rsid w:val="00FB6CB6"/>
    <w:rsid w:val="00FB7738"/>
    <w:rsid w:val="00FD34F2"/>
    <w:rsid w:val="00FD6AE6"/>
    <w:rsid w:val="00FD6EA3"/>
    <w:rsid w:val="00FE1942"/>
    <w:rsid w:val="00FE3562"/>
    <w:rsid w:val="00FE4382"/>
    <w:rsid w:val="00FE7028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0912-E63F-42F6-A7D6-37FA4C9F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2-25T11:59:00Z</cp:lastPrinted>
  <dcterms:created xsi:type="dcterms:W3CDTF">2021-09-28T08:54:00Z</dcterms:created>
  <dcterms:modified xsi:type="dcterms:W3CDTF">2021-09-28T08:54:00Z</dcterms:modified>
</cp:coreProperties>
</file>